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7C" w:rsidRPr="004065BB" w:rsidRDefault="00564D7C" w:rsidP="0075740F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5740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64D7C" w:rsidRPr="004065BB" w:rsidRDefault="00564D7C" w:rsidP="0075740F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40F" w:rsidRPr="0075740F" w:rsidRDefault="0075740F" w:rsidP="0075740F">
      <w:pPr>
        <w:widowControl w:val="0"/>
        <w:autoSpaceDE w:val="0"/>
        <w:autoSpaceDN w:val="0"/>
        <w:spacing w:after="0" w:line="240" w:lineRule="exact"/>
        <w:ind w:left="9781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75740F" w:rsidRPr="0075740F" w:rsidRDefault="0075740F" w:rsidP="0075740F">
      <w:pPr>
        <w:widowControl w:val="0"/>
        <w:autoSpaceDE w:val="0"/>
        <w:autoSpaceDN w:val="0"/>
        <w:spacing w:after="0" w:line="240" w:lineRule="exact"/>
        <w:ind w:left="9781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Развитие градостроительства</w:t>
      </w:r>
    </w:p>
    <w:p w:rsidR="0075740F" w:rsidRPr="0075740F" w:rsidRDefault="0075740F" w:rsidP="0075740F">
      <w:pPr>
        <w:widowControl w:val="0"/>
        <w:autoSpaceDE w:val="0"/>
        <w:autoSpaceDN w:val="0"/>
        <w:spacing w:after="0" w:line="240" w:lineRule="exact"/>
        <w:ind w:left="9781"/>
        <w:outlineLvl w:val="2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757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города Ставрополя»</w:t>
      </w:r>
    </w:p>
    <w:p w:rsidR="00564D7C" w:rsidRPr="00A83B2A" w:rsidRDefault="00564D7C" w:rsidP="00564D7C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AE2279" w:rsidRDefault="00AE2279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AE2279" w:rsidRPr="00AF72A8" w:rsidRDefault="00AE2279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564D7C" w:rsidRPr="00AF72A8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134"/>
        <w:gridCol w:w="1559"/>
        <w:gridCol w:w="993"/>
        <w:gridCol w:w="708"/>
        <w:gridCol w:w="850"/>
        <w:gridCol w:w="851"/>
        <w:gridCol w:w="850"/>
        <w:gridCol w:w="851"/>
        <w:gridCol w:w="1417"/>
      </w:tblGrid>
      <w:tr w:rsidR="001D6F79" w:rsidRPr="005E1B5E" w:rsidTr="00C0356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1D6F79" w:rsidRPr="00284917" w:rsidRDefault="001D6F7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1D6F79" w:rsidRPr="00A83B2A" w:rsidRDefault="001D6F7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0356B" w:rsidRDefault="001D6F79" w:rsidP="00C035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1D6F79" w:rsidRPr="00A83B2A" w:rsidRDefault="001D6F79" w:rsidP="00C035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0356B" w:rsidRDefault="00C0356B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1D6F79" w:rsidRPr="00955952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1D6F79" w:rsidRPr="00955952" w:rsidRDefault="001D6F7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955952" w:rsidRDefault="001D6F7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9" w:rsidRPr="00A83B2A" w:rsidRDefault="001D6F79" w:rsidP="00F71408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</w:t>
            </w:r>
            <w:r w:rsidR="00F714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9D" w:rsidRDefault="001D6F7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4B5C58" w:rsidRDefault="001D6F79" w:rsidP="004B5C58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муниципаль</w:t>
            </w:r>
          </w:p>
          <w:p w:rsidR="001D6F79" w:rsidRPr="00EE67EE" w:rsidRDefault="001D6F79" w:rsidP="004B5C58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й программы</w:t>
            </w:r>
          </w:p>
        </w:tc>
      </w:tr>
      <w:tr w:rsidR="001D6F79" w:rsidRPr="00A83B2A" w:rsidTr="00C0356B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D7170B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3261"/>
        <w:gridCol w:w="1417"/>
        <w:gridCol w:w="1134"/>
        <w:gridCol w:w="1559"/>
        <w:gridCol w:w="993"/>
        <w:gridCol w:w="708"/>
        <w:gridCol w:w="850"/>
        <w:gridCol w:w="851"/>
        <w:gridCol w:w="850"/>
        <w:gridCol w:w="851"/>
        <w:gridCol w:w="1417"/>
      </w:tblGrid>
      <w:tr w:rsidR="008B339D" w:rsidRPr="00A83B2A" w:rsidTr="00D7170B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826A10" w:rsidRPr="000E51ED" w:rsidTr="00826A10">
        <w:trPr>
          <w:trHeight w:val="285"/>
        </w:trPr>
        <w:tc>
          <w:tcPr>
            <w:tcW w:w="13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561352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561352" w:rsidRDefault="005D65D4" w:rsidP="00075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ния 2 к Программе</w:t>
            </w:r>
          </w:p>
        </w:tc>
      </w:tr>
      <w:tr w:rsidR="003C3FD4" w:rsidRPr="000E51ED" w:rsidTr="00C0356B">
        <w:trPr>
          <w:trHeight w:val="276"/>
        </w:trPr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561352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</w:tc>
      </w:tr>
      <w:tr w:rsidR="008B339D" w:rsidRPr="000E51ED" w:rsidTr="00D7170B">
        <w:trPr>
          <w:trHeight w:val="1156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C5C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градостроительства </w:t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администра</w:t>
            </w:r>
            <w:proofErr w:type="spellEnd"/>
          </w:p>
          <w:p w:rsidR="001D6F79" w:rsidRPr="00A83B2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ции</w:t>
            </w:r>
            <w:proofErr w:type="spell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  <w:p w:rsidR="00AE2279" w:rsidRPr="00B407C8" w:rsidRDefault="00AE22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1D6F79" w:rsidP="00AA5B71">
            <w:pPr>
              <w:widowControl w:val="0"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13751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1D6F79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0D0BB9">
        <w:trPr>
          <w:trHeight w:val="29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0D4D97" w:rsidRDefault="00D3517D" w:rsidP="000C5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изменений в документацию п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ланировке государственной историко-культурной заповедной территор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«Крепостная гора»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анировки) 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роде Ставрополе», утвержденную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становлением администрации город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я от 01.09.2015 № 1946, 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сударственной историко-культурной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заповедной территории «Крепостная гора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(проекта межевания территории) в городе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AE22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075AD0" w:rsidRDefault="00D3517D" w:rsidP="00AF3F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075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Программе</w:t>
            </w:r>
          </w:p>
        </w:tc>
      </w:tr>
      <w:tr w:rsidR="00D3517D" w:rsidRPr="003322AC" w:rsidTr="00D7170B">
        <w:trPr>
          <w:trHeight w:val="1289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0C5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C94CC3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AF3F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116EFF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5740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A71268" w:rsidRDefault="00D3517D" w:rsidP="000C5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A71268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в границах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Дзержин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М. Морозов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Артем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раснофлотск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Ленина,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западной границы гаражно-строительного кооператива «Тоннель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A71268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71268" w:rsidRDefault="00AE22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75740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0C5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7126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71268" w:rsidRDefault="00D3517D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5264A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в границах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Ленина, у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>, 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рмонтова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D3517D" w:rsidRPr="005A0AF9" w:rsidRDefault="00D3517D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Толстог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AE22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830C71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AE2279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ицы прилож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AE2279">
        <w:trPr>
          <w:trHeight w:val="2824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D7170B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A46482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AE2279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B572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31AE5" w:rsidRDefault="00D3517D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дастрового квартала 26:12:021007, южной границе кадастрового квартала 26:12:020901, западной границе земельных участков 26:12:020901:170, 26:12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020901:130, 26:12:020901:187, восточной границе земельного участка 26:12:020901:273, западной границе земельного участка 26:12:020901:121, южной границе кадастрового квартала 26:11:021401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AE2279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BB648C">
        <w:trPr>
          <w:trHeight w:val="25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96720" w:rsidRDefault="00D3517D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 номером 26:12:010402:291, 26:12:010402:137, 26:12:010402:1985, 26:12:010402:333, 26:12:010402:7, южной границе земельных участков с кадастровым номером 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AE2279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7028AA">
        <w:trPr>
          <w:trHeight w:val="26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96720" w:rsidRDefault="00D3517D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12:010403, 26:12:010404, 26:12:010402, 26:12:010405, 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AE2279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D7170B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A0AF9" w:rsidRDefault="00D3517D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517D" w:rsidRPr="003322AC" w:rsidTr="000D76F4">
        <w:trPr>
          <w:trHeight w:val="34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8D626B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8D626B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8D626B" w:rsidRDefault="00D3517D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D3517D" w:rsidRPr="008D626B" w:rsidRDefault="00D3517D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</w:p>
          <w:p w:rsidR="00D3517D" w:rsidRPr="008D626B" w:rsidRDefault="00D3517D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AE2279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561352" w:rsidRDefault="00D3517D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D3517D" w:rsidRPr="003322AC" w:rsidTr="00AE2279">
        <w:trPr>
          <w:trHeight w:val="114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8D626B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AF72A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AF72A8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E71B3D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E71B3D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E71B3D" w:rsidRDefault="00D3517D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561352" w:rsidRDefault="00D3517D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B339D" w:rsidRPr="003322AC" w:rsidTr="00D7170B">
        <w:trPr>
          <w:trHeight w:val="29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1D6F79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>Основное мероприятие 2. Выполнение функций заказчика по разработке градостроительной документации о</w:t>
            </w:r>
          </w:p>
          <w:p w:rsidR="001D6F79" w:rsidRPr="00893074" w:rsidRDefault="001D6F79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8D626B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8D626B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C5C" w:rsidRDefault="001D6F79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1D6F79" w:rsidRPr="008D626B" w:rsidRDefault="001D6F79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8D626B" w:rsidRDefault="001D6F79" w:rsidP="00E636C0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8D626B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CF1C5F" w:rsidRDefault="001D6F79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F1C5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CF1C5F" w:rsidRDefault="001D6F79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C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CF1C5F" w:rsidRDefault="001D6F79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F1C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CF1C5F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F1C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79" w:rsidRPr="00CF1C5F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F1C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CF1C5F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F1C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8D626B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162F7" w:rsidRPr="004178AE" w:rsidTr="007162F7">
        <w:trPr>
          <w:trHeight w:val="292"/>
        </w:trPr>
        <w:tc>
          <w:tcPr>
            <w:tcW w:w="13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F7" w:rsidRPr="008652A7" w:rsidRDefault="007162F7" w:rsidP="003C3FD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="00980D9F"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и в городе Ставрополе, предусматривающих жилищное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F7" w:rsidRPr="008652A7" w:rsidRDefault="005D65D4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35D25"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приложения 2 к Программе</w:t>
            </w:r>
          </w:p>
        </w:tc>
      </w:tr>
      <w:tr w:rsidR="003C3FD4" w:rsidRPr="004178AE" w:rsidTr="00C0356B">
        <w:trPr>
          <w:trHeight w:val="292"/>
        </w:trPr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8652A7" w:rsidRDefault="003C3FD4" w:rsidP="003C3FD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="00980D9F"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и в городе Ставрополя, предусматривающих жилищное строительство</w:t>
            </w:r>
          </w:p>
        </w:tc>
      </w:tr>
      <w:tr w:rsidR="008B339D" w:rsidRPr="004178AE" w:rsidTr="00D7170B">
        <w:trPr>
          <w:trHeight w:val="292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ое мероприятие </w:t>
            </w:r>
            <w:r w:rsidR="00576043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1D6F79" w:rsidRPr="00C833AF" w:rsidRDefault="001D6F79" w:rsidP="00B01FF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C5C" w:rsidRDefault="001D6F79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1D6F79" w:rsidRPr="00DF613D" w:rsidRDefault="001D6F79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F613D" w:rsidRDefault="001D6F79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D7170B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989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Default="001D6F79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79" w:rsidRPr="008652A7" w:rsidRDefault="001D6F79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35D25">
              <w:rPr>
                <w:rFonts w:ascii="Times New Roman" w:hAnsi="Times New Roman"/>
                <w:sz w:val="20"/>
                <w:szCs w:val="20"/>
              </w:rPr>
              <w:t>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приложения </w:t>
            </w:r>
            <w:r w:rsidR="00A51BC1"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A913C3"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D3517D" w:rsidRPr="004178AE" w:rsidTr="00834EBD">
        <w:trPr>
          <w:trHeight w:val="292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087124" w:rsidRDefault="00D3517D" w:rsidP="00D3517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роительство дошкольного образовательного учреждения н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300 мест по ул. Западный обход в г. Ставропо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итет градостроительства </w:t>
            </w: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администра</w:t>
            </w:r>
            <w:proofErr w:type="spellEnd"/>
          </w:p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ции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приложения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D3517D" w:rsidRPr="004178AE" w:rsidTr="00D7170B">
        <w:trPr>
          <w:trHeight w:val="573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D3517D" w:rsidRPr="00087124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BB7CB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99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17D" w:rsidRPr="004178AE" w:rsidTr="00834EBD">
        <w:trPr>
          <w:trHeight w:val="292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D3517D" w:rsidRPr="00087124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17D" w:rsidRPr="004178AE" w:rsidTr="00D7170B">
        <w:trPr>
          <w:trHeight w:val="539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D3517D" w:rsidRPr="00087124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7170B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17D" w:rsidRPr="004178AE" w:rsidTr="00834EBD">
        <w:trPr>
          <w:trHeight w:val="292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D3517D" w:rsidRPr="00087124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7170B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17D" w:rsidRPr="004178AE" w:rsidTr="00D7170B">
        <w:trPr>
          <w:trHeight w:val="292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F675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DF613D" w:rsidRDefault="00D3517D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Pr="00DF613D" w:rsidRDefault="00D3517D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BB7CB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CBF">
              <w:rPr>
                <w:rFonts w:ascii="Times New Roman" w:hAnsi="Times New Roman"/>
                <w:sz w:val="20"/>
                <w:szCs w:val="20"/>
              </w:rPr>
              <w:t>319759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Default="00D3517D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7D" w:rsidRPr="008652A7" w:rsidRDefault="00D3517D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C5C" w:rsidRPr="00A83B2A" w:rsidTr="00D7170B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F79" w:rsidRPr="00D7170B" w:rsidRDefault="00D7170B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17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40,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F79" w:rsidRPr="00D7170B" w:rsidRDefault="001D6F79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9" w:rsidRPr="00160781" w:rsidRDefault="001D6F79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9" w:rsidRPr="00160781" w:rsidRDefault="001D6F79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79" w:rsidRPr="00160781" w:rsidRDefault="001D6F79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160781" w:rsidRDefault="001D6F79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0781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D6F79" w:rsidRPr="00A83B2A" w:rsidTr="00C0356B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79" w:rsidRPr="00D60B27" w:rsidRDefault="00B0383C" w:rsidP="005133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8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64D7C" w:rsidSect="008B339D">
      <w:headerReference w:type="default" r:id="rId9"/>
      <w:pgSz w:w="16838" w:h="11906" w:orient="landscape"/>
      <w:pgMar w:top="1701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BB7CBF">
          <w:rPr>
            <w:rFonts w:ascii="Times New Roman" w:hAnsi="Times New Roman"/>
            <w:noProof/>
            <w:sz w:val="28"/>
          </w:rPr>
          <w:t>6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2779"/>
    <w:rsid w:val="00066932"/>
    <w:rsid w:val="00071CD3"/>
    <w:rsid w:val="000721B5"/>
    <w:rsid w:val="000755C6"/>
    <w:rsid w:val="00075AD0"/>
    <w:rsid w:val="00080AF1"/>
    <w:rsid w:val="0008282D"/>
    <w:rsid w:val="000844A0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555F"/>
    <w:rsid w:val="001D6F79"/>
    <w:rsid w:val="001D70DA"/>
    <w:rsid w:val="001D7BB9"/>
    <w:rsid w:val="001E1E07"/>
    <w:rsid w:val="001E5421"/>
    <w:rsid w:val="001F171D"/>
    <w:rsid w:val="001F3DE3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17D9"/>
    <w:rsid w:val="00243B40"/>
    <w:rsid w:val="0024659A"/>
    <w:rsid w:val="00251B2D"/>
    <w:rsid w:val="00256451"/>
    <w:rsid w:val="00256765"/>
    <w:rsid w:val="00261272"/>
    <w:rsid w:val="00262790"/>
    <w:rsid w:val="00262C3C"/>
    <w:rsid w:val="0026387B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509E"/>
    <w:rsid w:val="003F10C9"/>
    <w:rsid w:val="003F26E5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6250"/>
    <w:rsid w:val="004A6412"/>
    <w:rsid w:val="004B0981"/>
    <w:rsid w:val="004B2545"/>
    <w:rsid w:val="004B526D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4241"/>
    <w:rsid w:val="0051335B"/>
    <w:rsid w:val="00520133"/>
    <w:rsid w:val="00524AAD"/>
    <w:rsid w:val="00531AE5"/>
    <w:rsid w:val="00531F15"/>
    <w:rsid w:val="00532630"/>
    <w:rsid w:val="005341FC"/>
    <w:rsid w:val="00536547"/>
    <w:rsid w:val="005528B1"/>
    <w:rsid w:val="0055409F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6720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D65D4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41A6"/>
    <w:rsid w:val="007A5346"/>
    <w:rsid w:val="007A599D"/>
    <w:rsid w:val="007B017B"/>
    <w:rsid w:val="007B407D"/>
    <w:rsid w:val="007B6AA3"/>
    <w:rsid w:val="007C0098"/>
    <w:rsid w:val="007C1CCF"/>
    <w:rsid w:val="007C28D7"/>
    <w:rsid w:val="007D066E"/>
    <w:rsid w:val="007D0F42"/>
    <w:rsid w:val="007D3FDB"/>
    <w:rsid w:val="007E0EF5"/>
    <w:rsid w:val="007E15D3"/>
    <w:rsid w:val="007E2EF0"/>
    <w:rsid w:val="007E3C37"/>
    <w:rsid w:val="007E5C18"/>
    <w:rsid w:val="007E77F3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0804"/>
    <w:rsid w:val="009432CC"/>
    <w:rsid w:val="00945B56"/>
    <w:rsid w:val="00950B60"/>
    <w:rsid w:val="00955952"/>
    <w:rsid w:val="00955CF4"/>
    <w:rsid w:val="009704CE"/>
    <w:rsid w:val="009723C9"/>
    <w:rsid w:val="00980D9F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DC0"/>
    <w:rsid w:val="00A9784F"/>
    <w:rsid w:val="00AA0888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2279"/>
    <w:rsid w:val="00AE4A66"/>
    <w:rsid w:val="00AE6066"/>
    <w:rsid w:val="00AF05C9"/>
    <w:rsid w:val="00AF1D98"/>
    <w:rsid w:val="00AF3FBE"/>
    <w:rsid w:val="00B00B11"/>
    <w:rsid w:val="00B01FFA"/>
    <w:rsid w:val="00B0383C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40BD3"/>
    <w:rsid w:val="00B42810"/>
    <w:rsid w:val="00B430DD"/>
    <w:rsid w:val="00B472C2"/>
    <w:rsid w:val="00B5032C"/>
    <w:rsid w:val="00B51987"/>
    <w:rsid w:val="00B5719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B7CBF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517D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7CBC"/>
    <w:rsid w:val="00D7170B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838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36C0"/>
    <w:rsid w:val="00E71B3D"/>
    <w:rsid w:val="00E748E7"/>
    <w:rsid w:val="00E863D5"/>
    <w:rsid w:val="00E86E53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1408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14DD-A39C-4B6B-9F2A-EC26EB8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7</cp:revision>
  <cp:lastPrinted>2019-10-14T11:03:00Z</cp:lastPrinted>
  <dcterms:created xsi:type="dcterms:W3CDTF">2019-10-22T10:12:00Z</dcterms:created>
  <dcterms:modified xsi:type="dcterms:W3CDTF">2019-10-22T12:00:00Z</dcterms:modified>
</cp:coreProperties>
</file>